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C571" w14:textId="77777777" w:rsidR="0059654F" w:rsidRDefault="0059654F" w:rsidP="00BC672E">
      <w:pPr>
        <w:spacing w:before="0"/>
      </w:pPr>
    </w:p>
    <w:p w14:paraId="046B3CD2" w14:textId="2B1C999B" w:rsidR="00BC672E" w:rsidRDefault="00BC672E" w:rsidP="00BC672E">
      <w:pPr>
        <w:spacing w:before="0" w:after="120"/>
        <w:rPr>
          <w:b/>
        </w:rPr>
      </w:pPr>
      <w:r>
        <w:rPr>
          <w:b/>
        </w:rPr>
        <w:t xml:space="preserve">Svar från: </w:t>
      </w:r>
      <w:r w:rsidR="00903D4A">
        <w:rPr>
          <w:b/>
        </w:rPr>
        <w:t>________</w:t>
      </w:r>
    </w:p>
    <w:p w14:paraId="210903AE" w14:textId="77777777" w:rsidR="00E646F1" w:rsidRPr="00BC672E" w:rsidRDefault="004D2CAC" w:rsidP="009E35DA">
      <w:pPr>
        <w:tabs>
          <w:tab w:val="left" w:pos="2268"/>
          <w:tab w:val="left" w:pos="6237"/>
          <w:tab w:val="left" w:pos="10206"/>
          <w:tab w:val="left" w:pos="12474"/>
        </w:tabs>
        <w:spacing w:before="0" w:after="120"/>
        <w:rPr>
          <w:b/>
        </w:rPr>
      </w:pPr>
      <w:r>
        <w:rPr>
          <w:b/>
          <w:sz w:val="28"/>
          <w:szCs w:val="28"/>
        </w:rPr>
        <w:t>___</w:t>
      </w:r>
      <w:r w:rsidR="00D62AB3">
        <w:rPr>
          <w:b/>
        </w:rPr>
        <w:t>Tillstyrker</w:t>
      </w:r>
      <w:r w:rsidR="009E35DA">
        <w:rPr>
          <w:b/>
        </w:rPr>
        <w:t>.</w:t>
      </w:r>
      <w:r w:rsidR="00D62AB3">
        <w:rPr>
          <w:b/>
        </w:rPr>
        <w:tab/>
      </w:r>
      <w:r>
        <w:rPr>
          <w:b/>
          <w:sz w:val="28"/>
          <w:szCs w:val="28"/>
        </w:rPr>
        <w:t xml:space="preserve">___ </w:t>
      </w:r>
      <w:r w:rsidR="00D62AB3">
        <w:rPr>
          <w:b/>
        </w:rPr>
        <w:t>Tillstyrker med kommentar</w:t>
      </w:r>
      <w:r w:rsidR="009E35DA">
        <w:rPr>
          <w:b/>
        </w:rPr>
        <w:t>.</w:t>
      </w:r>
      <w:r w:rsidR="00D62AB3">
        <w:rPr>
          <w:b/>
        </w:rPr>
        <w:tab/>
      </w:r>
      <w:r>
        <w:rPr>
          <w:b/>
        </w:rPr>
        <w:t xml:space="preserve">___ </w:t>
      </w:r>
      <w:r w:rsidR="003B1B92">
        <w:rPr>
          <w:b/>
        </w:rPr>
        <w:t>Avstyrker med kommentar</w:t>
      </w:r>
      <w:r w:rsidR="009E35DA">
        <w:rPr>
          <w:b/>
        </w:rPr>
        <w:t>.</w:t>
      </w:r>
      <w:r w:rsidR="00D62AB3">
        <w:rPr>
          <w:b/>
        </w:rPr>
        <w:t xml:space="preserve"> </w:t>
      </w:r>
      <w:r w:rsidR="00D62AB3">
        <w:rPr>
          <w:b/>
        </w:rPr>
        <w:tab/>
      </w:r>
      <w:r w:rsidR="003B1B92">
        <w:rPr>
          <w:b/>
        </w:rPr>
        <w:t xml:space="preserve">  </w:t>
      </w:r>
      <w:r>
        <w:rPr>
          <w:b/>
        </w:rPr>
        <w:t xml:space="preserve">___ </w:t>
      </w:r>
      <w:r w:rsidR="00D62AB3">
        <w:rPr>
          <w:b/>
        </w:rPr>
        <w:t>Avstyrker</w:t>
      </w:r>
      <w:r w:rsidR="009E35DA">
        <w:rPr>
          <w:b/>
        </w:rPr>
        <w:t>.</w:t>
      </w:r>
      <w:r w:rsidR="003B1B92">
        <w:rPr>
          <w:b/>
        </w:rPr>
        <w:tab/>
      </w:r>
      <w:r>
        <w:rPr>
          <w:b/>
        </w:rPr>
        <w:t xml:space="preserve">___ </w:t>
      </w:r>
      <w:r w:rsidR="00E646F1">
        <w:rPr>
          <w:b/>
        </w:rPr>
        <w:t>Avstår</w:t>
      </w:r>
      <w:r w:rsidR="009E35DA">
        <w:rPr>
          <w:b/>
        </w:rPr>
        <w:t>.</w:t>
      </w:r>
      <w:r w:rsidR="00E646F1">
        <w:rPr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6"/>
        <w:gridCol w:w="963"/>
        <w:gridCol w:w="2230"/>
        <w:gridCol w:w="6210"/>
        <w:gridCol w:w="3895"/>
      </w:tblGrid>
      <w:tr w:rsidR="00C25C70" w:rsidRPr="00BC672E" w14:paraId="09BF92B1" w14:textId="77777777" w:rsidTr="00685AE9">
        <w:tc>
          <w:tcPr>
            <w:tcW w:w="696" w:type="dxa"/>
          </w:tcPr>
          <w:p w14:paraId="71DEF74F" w14:textId="77777777" w:rsidR="00C25C70" w:rsidRPr="00BC672E" w:rsidRDefault="00C25C70" w:rsidP="00BC672E">
            <w:pPr>
              <w:rPr>
                <w:b/>
              </w:rPr>
            </w:pPr>
            <w:bookmarkStart w:id="0" w:name="_Hlk517252383"/>
            <w:r>
              <w:rPr>
                <w:b/>
              </w:rPr>
              <w:t>Svar</w:t>
            </w:r>
          </w:p>
        </w:tc>
        <w:tc>
          <w:tcPr>
            <w:tcW w:w="963" w:type="dxa"/>
          </w:tcPr>
          <w:p w14:paraId="11C28E62" w14:textId="77777777" w:rsidR="00C25C70" w:rsidRPr="00BC672E" w:rsidRDefault="00C25C70" w:rsidP="00BC672E">
            <w:pPr>
              <w:rPr>
                <w:b/>
              </w:rPr>
            </w:pPr>
            <w:r w:rsidRPr="00BC672E">
              <w:rPr>
                <w:b/>
              </w:rPr>
              <w:t>Avsnitt</w:t>
            </w:r>
          </w:p>
        </w:tc>
        <w:tc>
          <w:tcPr>
            <w:tcW w:w="2230" w:type="dxa"/>
          </w:tcPr>
          <w:p w14:paraId="6FDD02AA" w14:textId="77777777" w:rsidR="00C25C70" w:rsidRPr="00BC672E" w:rsidRDefault="00C25C70" w:rsidP="00BC672E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6210" w:type="dxa"/>
          </w:tcPr>
          <w:p w14:paraId="0CBC3563" w14:textId="77777777" w:rsidR="00C25C70" w:rsidRPr="00BC672E" w:rsidRDefault="00C25C70" w:rsidP="00BC672E">
            <w:pPr>
              <w:rPr>
                <w:b/>
              </w:rPr>
            </w:pPr>
            <w:r w:rsidRPr="00BC672E">
              <w:rPr>
                <w:b/>
              </w:rPr>
              <w:t>Synpunkter</w:t>
            </w:r>
          </w:p>
        </w:tc>
        <w:tc>
          <w:tcPr>
            <w:tcW w:w="3895" w:type="dxa"/>
          </w:tcPr>
          <w:p w14:paraId="2B58D3BC" w14:textId="77777777" w:rsidR="00C25C70" w:rsidRPr="00BC672E" w:rsidRDefault="00C25C70" w:rsidP="00BC672E">
            <w:pPr>
              <w:rPr>
                <w:b/>
              </w:rPr>
            </w:pPr>
            <w:r w:rsidRPr="00BC672E">
              <w:rPr>
                <w:b/>
              </w:rPr>
              <w:t>Förslag till ny text</w:t>
            </w:r>
          </w:p>
        </w:tc>
      </w:tr>
      <w:tr w:rsidR="00512028" w:rsidRPr="00903D4A" w14:paraId="36883780" w14:textId="77777777" w:rsidTr="004B0BDA">
        <w:trPr>
          <w:trHeight w:val="1234"/>
        </w:trPr>
        <w:tc>
          <w:tcPr>
            <w:tcW w:w="696" w:type="dxa"/>
          </w:tcPr>
          <w:p w14:paraId="4CF486DB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5BE66370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3081ACC9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79CE607A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7D5810C4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512028" w:rsidRPr="00903D4A" w14:paraId="5BD37CFD" w14:textId="77777777" w:rsidTr="004B0BDA">
        <w:trPr>
          <w:trHeight w:val="1234"/>
        </w:trPr>
        <w:tc>
          <w:tcPr>
            <w:tcW w:w="696" w:type="dxa"/>
          </w:tcPr>
          <w:p w14:paraId="22C5EC90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1E111998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110FA86D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20BD06A9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0EB5498E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512028" w:rsidRPr="00903D4A" w14:paraId="0D84C37B" w14:textId="77777777" w:rsidTr="004B0BDA">
        <w:trPr>
          <w:trHeight w:val="1234"/>
        </w:trPr>
        <w:tc>
          <w:tcPr>
            <w:tcW w:w="696" w:type="dxa"/>
          </w:tcPr>
          <w:p w14:paraId="5B6EDCC9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4718F3EB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2352639A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2AC3CDA2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34B48CA7" w14:textId="77777777" w:rsidR="00512028" w:rsidRPr="00903D4A" w:rsidRDefault="00512028" w:rsidP="00903D4A">
            <w:pPr>
              <w:spacing w:after="120"/>
              <w:rPr>
                <w:rFonts w:cs="Times New Roman"/>
                <w:szCs w:val="24"/>
              </w:rPr>
            </w:pPr>
          </w:p>
        </w:tc>
      </w:tr>
      <w:bookmarkEnd w:id="0"/>
      <w:tr w:rsidR="000B1432" w:rsidRPr="009A3790" w14:paraId="73FF8192" w14:textId="77777777" w:rsidTr="00685AE9">
        <w:tc>
          <w:tcPr>
            <w:tcW w:w="696" w:type="dxa"/>
          </w:tcPr>
          <w:p w14:paraId="5D9003AB" w14:textId="77777777" w:rsidR="000B1432" w:rsidRDefault="000B1432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78E996E0" w14:textId="77777777" w:rsidR="000B1432" w:rsidRDefault="000B1432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344E14D3" w14:textId="77777777" w:rsidR="000B1432" w:rsidRDefault="000B1432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3281A976" w14:textId="77777777" w:rsidR="000B1432" w:rsidRDefault="000B1432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334EE04C" w14:textId="77777777" w:rsidR="000B1432" w:rsidRPr="009A3790" w:rsidRDefault="000B1432" w:rsidP="000E7844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903D4A" w:rsidRPr="009A3790" w14:paraId="57E2578A" w14:textId="77777777" w:rsidTr="00685AE9">
        <w:tc>
          <w:tcPr>
            <w:tcW w:w="696" w:type="dxa"/>
          </w:tcPr>
          <w:p w14:paraId="064D05ED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53E90DD1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2EC3F806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2F0EC3A4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64742CAA" w14:textId="77777777" w:rsidR="00903D4A" w:rsidRPr="009A3790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903D4A" w:rsidRPr="009A3790" w14:paraId="777CA19F" w14:textId="77777777" w:rsidTr="00685AE9">
        <w:tc>
          <w:tcPr>
            <w:tcW w:w="696" w:type="dxa"/>
          </w:tcPr>
          <w:p w14:paraId="3B3A8DCE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505EF26C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65870A39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08A0299E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03693E03" w14:textId="77777777" w:rsidR="00903D4A" w:rsidRPr="009A3790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903D4A" w:rsidRPr="009A3790" w14:paraId="27E22813" w14:textId="77777777" w:rsidTr="00685AE9">
        <w:tc>
          <w:tcPr>
            <w:tcW w:w="696" w:type="dxa"/>
          </w:tcPr>
          <w:p w14:paraId="66B889A4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50853B8F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224AB4C4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2705988C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1CBA086E" w14:textId="77777777" w:rsidR="00903D4A" w:rsidRPr="009A3790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903D4A" w:rsidRPr="009A3790" w14:paraId="361E4C4E" w14:textId="77777777" w:rsidTr="00685AE9">
        <w:tc>
          <w:tcPr>
            <w:tcW w:w="696" w:type="dxa"/>
          </w:tcPr>
          <w:p w14:paraId="03CC0D7F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462E7EBA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00C08B41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75AADC61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36D5760B" w14:textId="77777777" w:rsidR="00903D4A" w:rsidRPr="009A3790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903D4A" w:rsidRPr="009A3790" w14:paraId="4851D132" w14:textId="77777777" w:rsidTr="00685AE9">
        <w:tc>
          <w:tcPr>
            <w:tcW w:w="696" w:type="dxa"/>
          </w:tcPr>
          <w:p w14:paraId="68414DDF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2C5543D9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5E189B85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7113264A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06B0D115" w14:textId="77777777" w:rsidR="00903D4A" w:rsidRPr="009A3790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903D4A" w:rsidRPr="009A3790" w14:paraId="197CC936" w14:textId="77777777" w:rsidTr="00685AE9">
        <w:tc>
          <w:tcPr>
            <w:tcW w:w="696" w:type="dxa"/>
          </w:tcPr>
          <w:p w14:paraId="44CB67BE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  <w:bookmarkStart w:id="1" w:name="_GoBack"/>
            <w:bookmarkEnd w:id="1"/>
          </w:p>
        </w:tc>
        <w:tc>
          <w:tcPr>
            <w:tcW w:w="963" w:type="dxa"/>
          </w:tcPr>
          <w:p w14:paraId="4A57BB3D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2230" w:type="dxa"/>
          </w:tcPr>
          <w:p w14:paraId="22B6FD7C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61274E38" w14:textId="77777777" w:rsidR="00903D4A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895" w:type="dxa"/>
          </w:tcPr>
          <w:p w14:paraId="3BF0A1D2" w14:textId="77777777" w:rsidR="00903D4A" w:rsidRPr="009A3790" w:rsidRDefault="00903D4A" w:rsidP="000E7844">
            <w:pPr>
              <w:spacing w:after="120"/>
              <w:rPr>
                <w:rFonts w:cs="Times New Roman"/>
                <w:szCs w:val="24"/>
              </w:rPr>
            </w:pPr>
          </w:p>
        </w:tc>
      </w:tr>
    </w:tbl>
    <w:p w14:paraId="436ED3FA" w14:textId="64BD5EFD" w:rsidR="004D2CAC" w:rsidRDefault="004D2CAC" w:rsidP="00BC672E">
      <w:pPr>
        <w:spacing w:before="0"/>
        <w:rPr>
          <w:b/>
        </w:rPr>
      </w:pPr>
    </w:p>
    <w:p w14:paraId="0DC6E6CE" w14:textId="77777777" w:rsidR="00BC672E" w:rsidRDefault="00BC672E" w:rsidP="00BC672E">
      <w:pPr>
        <w:spacing w:before="0"/>
      </w:pPr>
      <w:r w:rsidRPr="00AA5030">
        <w:rPr>
          <w:b/>
        </w:rPr>
        <w:t>Avsnitt</w:t>
      </w:r>
      <w:r>
        <w:t>: Ange i vilket avsnitt som texten som synpunkten kommenterar.</w:t>
      </w:r>
    </w:p>
    <w:p w14:paraId="22911D2B" w14:textId="77777777" w:rsidR="00BC672E" w:rsidRDefault="00BC672E" w:rsidP="00BC672E">
      <w:pPr>
        <w:spacing w:before="0"/>
      </w:pPr>
      <w:r w:rsidRPr="00AA5030">
        <w:rPr>
          <w:b/>
        </w:rPr>
        <w:t>Typ:</w:t>
      </w:r>
      <w:r>
        <w:t xml:space="preserve"> Ange typ av kommentar: R = redaktionell </w:t>
      </w:r>
      <w:r w:rsidR="00AA5030">
        <w:t>synpunkt. T = Teknisk synpunkt.</w:t>
      </w:r>
      <w:r>
        <w:t xml:space="preserve"> </w:t>
      </w:r>
    </w:p>
    <w:p w14:paraId="3418B42B" w14:textId="77777777" w:rsidR="00AA5030" w:rsidRDefault="00AA5030" w:rsidP="00BC672E">
      <w:pPr>
        <w:spacing w:before="0"/>
      </w:pPr>
      <w:r w:rsidRPr="00AA5030">
        <w:rPr>
          <w:b/>
        </w:rPr>
        <w:t>Förslag till ny text:</w:t>
      </w:r>
      <w:r>
        <w:t xml:space="preserve"> Lämna gärna ett förslag på ny formulering av texten som synpunkten berör.</w:t>
      </w:r>
    </w:p>
    <w:p w14:paraId="32C49C48" w14:textId="244F9E99" w:rsidR="00143C8D" w:rsidRDefault="00AA5030" w:rsidP="00BC672E">
      <w:pPr>
        <w:spacing w:before="0"/>
      </w:pPr>
      <w:r>
        <w:t xml:space="preserve">Frågor och remissvar sänds till </w:t>
      </w:r>
      <w:hyperlink r:id="rId7" w:history="1">
        <w:r w:rsidR="00512028" w:rsidRPr="00663469">
          <w:rPr>
            <w:rStyle w:val="Hyperlnk"/>
          </w:rPr>
          <w:t>lbk@brandskyddsforeningen.se</w:t>
        </w:r>
      </w:hyperlink>
      <w:r w:rsidR="00512028">
        <w:t xml:space="preserve"> </w:t>
      </w:r>
      <w:r w:rsidR="00143C8D">
        <w:t xml:space="preserve"> </w:t>
      </w:r>
      <w:r w:rsidR="00903D4A">
        <w:tab/>
      </w:r>
    </w:p>
    <w:sectPr w:rsidR="00143C8D" w:rsidSect="00BC672E">
      <w:headerReference w:type="default" r:id="rId8"/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94F8" w14:textId="77777777" w:rsidR="00444007" w:rsidRDefault="00444007" w:rsidP="00BC672E">
      <w:pPr>
        <w:spacing w:before="0"/>
      </w:pPr>
      <w:r>
        <w:separator/>
      </w:r>
    </w:p>
  </w:endnote>
  <w:endnote w:type="continuationSeparator" w:id="0">
    <w:p w14:paraId="3483B101" w14:textId="77777777" w:rsidR="00444007" w:rsidRDefault="00444007" w:rsidP="00BC67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5BC9" w14:textId="58EBD370" w:rsidR="00444007" w:rsidRDefault="00444007" w:rsidP="00D4381F">
    <w:pPr>
      <w:pStyle w:val="Sidfot"/>
      <w:tabs>
        <w:tab w:val="clear" w:pos="4536"/>
        <w:tab w:val="clear" w:pos="9072"/>
        <w:tab w:val="right" w:pos="13750"/>
      </w:tabs>
    </w:pPr>
    <w:r w:rsidRPr="00E92D32">
      <w:rPr>
        <w:sz w:val="16"/>
        <w:szCs w:val="16"/>
      </w:rPr>
      <w:fldChar w:fldCharType="begin"/>
    </w:r>
    <w:r w:rsidRPr="00E92D32">
      <w:rPr>
        <w:sz w:val="16"/>
        <w:szCs w:val="16"/>
      </w:rPr>
      <w:instrText xml:space="preserve"> FILENAME   \* MERGEFORMAT </w:instrText>
    </w:r>
    <w:r w:rsidRPr="00E92D32">
      <w:rPr>
        <w:sz w:val="16"/>
        <w:szCs w:val="16"/>
      </w:rPr>
      <w:fldChar w:fldCharType="separate"/>
    </w:r>
    <w:r w:rsidR="00903D4A">
      <w:rPr>
        <w:noProof/>
        <w:sz w:val="16"/>
        <w:szCs w:val="16"/>
      </w:rPr>
      <w:t>0 - Remissvar 1 Flik 6 - ver 190410.docx</w:t>
    </w:r>
    <w:r w:rsidRPr="00E92D32">
      <w:rPr>
        <w:noProof/>
        <w:sz w:val="16"/>
        <w:szCs w:val="16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1829A" w14:textId="77777777" w:rsidR="00444007" w:rsidRDefault="00444007" w:rsidP="00BC672E">
      <w:pPr>
        <w:spacing w:before="0"/>
      </w:pPr>
      <w:r>
        <w:separator/>
      </w:r>
    </w:p>
  </w:footnote>
  <w:footnote w:type="continuationSeparator" w:id="0">
    <w:p w14:paraId="4D8C2BAE" w14:textId="77777777" w:rsidR="00444007" w:rsidRDefault="00444007" w:rsidP="00BC67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0545" w14:textId="10961365" w:rsidR="00444007" w:rsidRDefault="00444007" w:rsidP="00AA5030">
    <w:pPr>
      <w:tabs>
        <w:tab w:val="left" w:pos="11340"/>
      </w:tabs>
      <w:spacing w:before="0"/>
      <w:rPr>
        <w:b/>
      </w:rPr>
    </w:pPr>
    <w:r w:rsidRPr="00BC672E">
      <w:rPr>
        <w:b/>
      </w:rPr>
      <w:t xml:space="preserve">Remissvar på </w:t>
    </w:r>
    <w:r>
      <w:rPr>
        <w:b/>
      </w:rPr>
      <w:t xml:space="preserve">Flik </w:t>
    </w:r>
    <w:r w:rsidR="00512028">
      <w:rPr>
        <w:b/>
      </w:rPr>
      <w:t>6</w:t>
    </w:r>
    <w:r>
      <w:rPr>
        <w:b/>
      </w:rPr>
      <w:t xml:space="preserve"> </w:t>
    </w:r>
    <w:r w:rsidR="00512028">
      <w:rPr>
        <w:b/>
      </w:rPr>
      <w:t>Inomgårdsutrustning</w:t>
    </w:r>
    <w:r>
      <w:rPr>
        <w:b/>
      </w:rPr>
      <w:t xml:space="preserve"> 201</w:t>
    </w:r>
    <w:r w:rsidR="00512028">
      <w:rPr>
        <w:b/>
      </w:rPr>
      <w:t>8</w:t>
    </w:r>
    <w:r>
      <w:rPr>
        <w:b/>
      </w:rPr>
      <w:t>-1</w:t>
    </w:r>
    <w:r w:rsidR="00512028">
      <w:rPr>
        <w:b/>
      </w:rPr>
      <w:t>529</w:t>
    </w:r>
    <w:r>
      <w:rPr>
        <w:b/>
      </w:rPr>
      <w:tab/>
      <w:t>201</w:t>
    </w:r>
    <w:r w:rsidR="00512028">
      <w:rPr>
        <w:b/>
      </w:rPr>
      <w:t>9</w:t>
    </w:r>
    <w:r>
      <w:rPr>
        <w:b/>
      </w:rPr>
      <w:t xml:space="preserve"> </w:t>
    </w:r>
    <w:r w:rsidR="00512028">
      <w:rPr>
        <w:b/>
      </w:rPr>
      <w:t>ap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2E"/>
    <w:rsid w:val="00001B1D"/>
    <w:rsid w:val="00034544"/>
    <w:rsid w:val="00050E16"/>
    <w:rsid w:val="000A556D"/>
    <w:rsid w:val="000A59BF"/>
    <w:rsid w:val="000B1432"/>
    <w:rsid w:val="000B3847"/>
    <w:rsid w:val="00143C8D"/>
    <w:rsid w:val="00156351"/>
    <w:rsid w:val="0018398C"/>
    <w:rsid w:val="001B3754"/>
    <w:rsid w:val="00277A6B"/>
    <w:rsid w:val="0029620D"/>
    <w:rsid w:val="002C377F"/>
    <w:rsid w:val="002D3375"/>
    <w:rsid w:val="002E121C"/>
    <w:rsid w:val="00305E59"/>
    <w:rsid w:val="00306242"/>
    <w:rsid w:val="00314A0B"/>
    <w:rsid w:val="0038636E"/>
    <w:rsid w:val="003B1B92"/>
    <w:rsid w:val="00444007"/>
    <w:rsid w:val="00444BD5"/>
    <w:rsid w:val="00447977"/>
    <w:rsid w:val="004A500F"/>
    <w:rsid w:val="004D2CAC"/>
    <w:rsid w:val="004E5E74"/>
    <w:rsid w:val="004F2C5B"/>
    <w:rsid w:val="00512028"/>
    <w:rsid w:val="00560024"/>
    <w:rsid w:val="0059654F"/>
    <w:rsid w:val="005A2F37"/>
    <w:rsid w:val="005D2C20"/>
    <w:rsid w:val="00646F44"/>
    <w:rsid w:val="00685AE9"/>
    <w:rsid w:val="006C5433"/>
    <w:rsid w:val="006E69ED"/>
    <w:rsid w:val="00724748"/>
    <w:rsid w:val="00734017"/>
    <w:rsid w:val="00782AE3"/>
    <w:rsid w:val="007D20DD"/>
    <w:rsid w:val="00814DBF"/>
    <w:rsid w:val="008775B4"/>
    <w:rsid w:val="008A4EDD"/>
    <w:rsid w:val="008E7DA7"/>
    <w:rsid w:val="00903D4A"/>
    <w:rsid w:val="009A3790"/>
    <w:rsid w:val="009E35DA"/>
    <w:rsid w:val="009F2325"/>
    <w:rsid w:val="00A03FC5"/>
    <w:rsid w:val="00A34295"/>
    <w:rsid w:val="00A404C0"/>
    <w:rsid w:val="00AA5030"/>
    <w:rsid w:val="00AC2C81"/>
    <w:rsid w:val="00AC52FE"/>
    <w:rsid w:val="00B21E17"/>
    <w:rsid w:val="00B44858"/>
    <w:rsid w:val="00B7130B"/>
    <w:rsid w:val="00B90837"/>
    <w:rsid w:val="00BA1211"/>
    <w:rsid w:val="00BC672E"/>
    <w:rsid w:val="00BE169B"/>
    <w:rsid w:val="00C25C70"/>
    <w:rsid w:val="00C71B3A"/>
    <w:rsid w:val="00C81C9B"/>
    <w:rsid w:val="00CB51CA"/>
    <w:rsid w:val="00CE44A3"/>
    <w:rsid w:val="00CF7468"/>
    <w:rsid w:val="00D4381F"/>
    <w:rsid w:val="00D54715"/>
    <w:rsid w:val="00D569F4"/>
    <w:rsid w:val="00D62AB3"/>
    <w:rsid w:val="00E17957"/>
    <w:rsid w:val="00E17EE2"/>
    <w:rsid w:val="00E646F1"/>
    <w:rsid w:val="00E92D32"/>
    <w:rsid w:val="00EB4CF4"/>
    <w:rsid w:val="00FC13A9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AB72"/>
  <w15:docId w15:val="{173CEADE-BF88-40AB-9EB5-E564A74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20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2C20"/>
    <w:pPr>
      <w:keepNext/>
      <w:keepLines/>
      <w:outlineLvl w:val="0"/>
    </w:pPr>
    <w:rPr>
      <w:rFonts w:ascii="Gill Sans MT" w:eastAsiaTheme="majorEastAsia" w:hAnsi="Gill Sans MT" w:cstheme="majorBidi"/>
      <w:b/>
      <w:bCs/>
      <w:color w:val="D3104C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2C20"/>
    <w:pPr>
      <w:keepNext/>
      <w:keepLines/>
      <w:spacing w:before="200"/>
      <w:outlineLvl w:val="1"/>
    </w:pPr>
    <w:rPr>
      <w:rFonts w:ascii="Gill Sans MT" w:eastAsiaTheme="majorEastAsia" w:hAnsi="Gill Sans MT" w:cstheme="majorBidi"/>
      <w:bCs/>
      <w:color w:val="D3104C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D2C20"/>
    <w:pPr>
      <w:keepNext/>
      <w:keepLines/>
      <w:spacing w:before="200"/>
      <w:outlineLvl w:val="2"/>
    </w:pPr>
    <w:rPr>
      <w:rFonts w:ascii="Gill Sans MT" w:eastAsiaTheme="majorEastAsia" w:hAnsi="Gill Sans MT" w:cstheme="majorBidi"/>
      <w:b/>
      <w:bCs/>
      <w:color w:val="D3104C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D2C20"/>
    <w:pPr>
      <w:keepNext/>
      <w:keepLines/>
      <w:spacing w:before="200"/>
      <w:outlineLvl w:val="3"/>
    </w:pPr>
    <w:rPr>
      <w:rFonts w:ascii="Gill Sans MT" w:eastAsiaTheme="majorEastAsia" w:hAnsi="Gill Sans MT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D2C20"/>
    <w:rPr>
      <w:rFonts w:ascii="Gill Sans MT" w:eastAsiaTheme="majorEastAsia" w:hAnsi="Gill Sans MT" w:cstheme="majorBidi"/>
      <w:b/>
      <w:bCs/>
      <w:color w:val="D3104C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D2C20"/>
    <w:rPr>
      <w:rFonts w:ascii="Gill Sans MT" w:eastAsiaTheme="majorEastAsia" w:hAnsi="Gill Sans MT" w:cstheme="majorBidi"/>
      <w:bCs/>
      <w:color w:val="D3104C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D2C20"/>
    <w:rPr>
      <w:rFonts w:ascii="Gill Sans MT" w:eastAsiaTheme="majorEastAsia" w:hAnsi="Gill Sans MT" w:cstheme="majorBidi"/>
      <w:b/>
      <w:bCs/>
      <w:color w:val="D3104C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5D2C20"/>
    <w:rPr>
      <w:rFonts w:ascii="Gill Sans MT" w:eastAsiaTheme="majorEastAsia" w:hAnsi="Gill Sans MT" w:cstheme="majorBidi"/>
      <w:b/>
      <w:bCs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BC672E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BC672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BC672E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BC672E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rsid w:val="00BC672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A503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1B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1B92"/>
    <w:rPr>
      <w:rFonts w:ascii="Tahoma" w:hAnsi="Tahoma" w:cs="Tahoma"/>
      <w:sz w:val="16"/>
      <w:szCs w:val="16"/>
    </w:rPr>
  </w:style>
  <w:style w:type="character" w:styleId="Nmn">
    <w:name w:val="Mention"/>
    <w:basedOn w:val="Standardstycketeckensnitt"/>
    <w:uiPriority w:val="99"/>
    <w:semiHidden/>
    <w:unhideWhenUsed/>
    <w:rsid w:val="00143C8D"/>
    <w:rPr>
      <w:color w:val="2B579A"/>
      <w:shd w:val="clear" w:color="auto" w:fill="E6E6E6"/>
    </w:rPr>
  </w:style>
  <w:style w:type="paragraph" w:styleId="Kommentarer">
    <w:name w:val="annotation text"/>
    <w:basedOn w:val="Normal"/>
    <w:link w:val="KommentarerChar"/>
    <w:uiPriority w:val="99"/>
    <w:unhideWhenUsed/>
    <w:rsid w:val="00314A0B"/>
    <w:pPr>
      <w:spacing w:before="0" w:after="200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4A0B"/>
    <w:rPr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314A0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01B1D"/>
    <w:pPr>
      <w:autoSpaceDE w:val="0"/>
      <w:autoSpaceDN w:val="0"/>
      <w:spacing w:before="0"/>
    </w:pPr>
    <w:rPr>
      <w:rFonts w:cs="Times New Roman"/>
      <w:color w:val="000000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17EE2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E44A3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E44A3"/>
    <w:rPr>
      <w:rFonts w:ascii="Consolas" w:hAnsi="Consolas" w:cs="Consolas"/>
      <w:sz w:val="21"/>
      <w:szCs w:val="21"/>
    </w:rPr>
  </w:style>
  <w:style w:type="table" w:customStyle="1" w:styleId="TableGrid">
    <w:name w:val="TableGrid"/>
    <w:rsid w:val="00685AE9"/>
    <w:pPr>
      <w:spacing w:before="0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bk@brandskyddsforening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F308-3D36-4313-8E51-F8F6748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Brandskyddsföreninge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Björkman</dc:creator>
  <cp:lastModifiedBy>Björn Björkman</cp:lastModifiedBy>
  <cp:revision>4</cp:revision>
  <dcterms:created xsi:type="dcterms:W3CDTF">2019-04-10T07:43:00Z</dcterms:created>
  <dcterms:modified xsi:type="dcterms:W3CDTF">2019-04-10T10:24:00Z</dcterms:modified>
</cp:coreProperties>
</file>